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107"/>
        <w:gridCol w:w="2910"/>
        <w:gridCol w:w="3401"/>
      </w:tblGrid>
      <w:tr w:rsidR="00607B9B" w:rsidRPr="00607B9B" w:rsidTr="00CB2DE7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CB2DE7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CB2DE7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Mezuniyet Yıl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CB2DE7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Çalışılan</w:t>
            </w:r>
            <w:bookmarkStart w:id="0" w:name="_GoBack"/>
            <w:bookmarkEnd w:id="0"/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Kurum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CB2DE7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B2D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E-posta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Dİ MENEKŞ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zelpınar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ynak Suyu San. Tic. Ltd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dimenekse9017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BDURRAHMAN ERDOĞA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nçlik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por Bakanlığı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_erdogan1990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SA 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dexo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ntegre Hizmet Yönetimi A. Ş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sa.kaya@sodexo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YALÇINKAYA AR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ntero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San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.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oksöz Grup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ari@sansetgida.com.tr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ZU NİŞANC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rdeşen Öğretmenevi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so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zu_nisanci_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AKSO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yırov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sahinaksoy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ŞAR MERT GÖKÇEGÜ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ncirliova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tgokcegun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KHAN GÜL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versey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imya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okhan.guler@diversey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MBE ŞAHİN TEMÜ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dexo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ntegre Hizmet Yönetimi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mbe_sahin0203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NİZ CİVİ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ykent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iversitesi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nizcivil@beykent.edu.tr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SEMİN KUR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ğla Sıtkı Koçman Üniversite Hastanesi Mutfak Birim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smnkuru.48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İH TEKSÖ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ffet Abdullah Güllaç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hteksoz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EV YAM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ıldız </w:t>
            </w:r>
            <w:proofErr w:type="spellStart"/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oldıng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ytaç Gıda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tirim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evkundur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MİT İÇİNG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aziosmanpaşa Üniversitesi-Tokat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miticingir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ERHAN AR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it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turel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ganik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n. Ve Tic. A. 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erhan.ari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İF YILDIRIM ÇOB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nkar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eyin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yoteknoloji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raştırma Merkez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fyildirim048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 MAR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hsildaroğlu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rasmerve20.09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ŞEFİK ÖZME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Qsıcert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anışmanlık-Başak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fikozmen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İLAY ALTIPARMA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lli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ğitim Bakanlığ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kyuznilay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NSU TAŞKI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ven Mantı (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e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nsutaskin92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RVE TÜRKER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yve Sebze Teknolojisi Yüksek Lisans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rkermerve17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REM HATİPOĞLU SÜR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aziosmanpaşa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remhatipoglu@hotmail.com.tr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İD SÜLEYMAN KOÇOĞLU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süt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t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m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n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.S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idkocoglu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GE KOCABIYI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nçlik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por Bakanlığı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k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geessahin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UYGU NALBANT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ssert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Uluslararası Sertifikasyon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enetim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uygunalbant.93@hotmail.com.tr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İL ADA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seki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 </w:t>
            </w:r>
            <w:proofErr w:type="spellStart"/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si,Biga</w:t>
            </w:r>
            <w:proofErr w:type="spellEnd"/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eslek Yüksekokulu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piladay@comu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CEMİL İLGÖZ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ıldız Holding _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maş_Asil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Fırın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mil.ilgoz@asilhamur.com.tr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BRAHİM ÇÖLGEÇE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seki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 Üniversite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zcolgecen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ŞRA ECE ARG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e Üniversitesi Yüksek Lisans Öğrenci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ceargan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ÖZTÜR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nçlik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por Bakanlığ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ozturk.34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ŞE YILDI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ısmet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tering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hndsayse90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ŞRA YANMA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ocaoğlu Ezine Süt Ürünler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raozturk997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İKE GÜN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ke.guner93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LEV TAŞTEMİR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.B.M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şımacılik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mizli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evtastemr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İS CELEPİJ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gretmenlik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s_celepija@hot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İBRAHİM TETİ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ko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tik13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PEK TOMBALAK ÇETİ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tering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pektombalak@gmail.com</w:t>
            </w:r>
          </w:p>
        </w:tc>
      </w:tr>
      <w:tr w:rsidR="00607B9B" w:rsidRPr="00607B9B" w:rsidTr="00607B9B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AMZE ŞE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k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mzgunel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AMZE ŞE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k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mzgunel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KAN AKDÜLG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talya Büyükşehir Belediye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kanakdulge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ÜRÜVVET MELİS ÖN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ırlıoğlu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.Ş. Kuru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ncir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uru Kayıs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sonal@outlook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İF ALTUNKÜLAH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ırsal Kalkınmayı Destekleme Kurumu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f.altunkulah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ĞLA KÜÇÜKBA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cukbagcagl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LGA BAYKAL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best Müşavir Mühendis- Özel Sektö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lgabaykal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İF FINDIKLI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f.fndkl.ef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CE BÜYÜKGÜMÜŞ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cebuyukgumu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AYRAM TOKGÖZ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rizm Sektör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ram_t_07@msn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E TOKSÖ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seki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 Üniversite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stksz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REN Ö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seki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 Üniversite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ereen.ozz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ŞRA POLAT (AKÇALI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olatbusra2515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ZLEM KARAKAŞ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lem_kose_83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ĞLA KÜÇÜKBA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 Lisans Öğrencisi-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omü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cukbagcagl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MA HAVVA ARI (YILDIZ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c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m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Bakanlığ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vvaari87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ĞÇE ELM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 Lisans Öğrenci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gceelmaas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RVE OKTAR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oktar.09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E YALÇINT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 Lisans Öğrenci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e_yalcinta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SLIHAN YILDIRIM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sli2596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EŞE KIZI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esekzl16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LİN AYDINLI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. Ö. 444 Öztürkler Süt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t Ürünler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linaydinlik95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SEMİN DÜNDA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gasus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semiindndar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UĞU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izza Hut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(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warid</w:t>
            </w:r>
            <w:proofErr w:type="spellEnd"/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.Ş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kse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LİF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UR  SEYMAN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_l_i_f0043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MA ÜNBAŞ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öfteci Yusuf Et Entegre Tesi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bas.sem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 AĞLAY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ofra Yemek Üreti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izmet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aglayan@windowslive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YDA 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yyydakay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RNA KÖMÜR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cıbadem Üniversite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rginaste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LEM GÜLTEP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ervan Gıda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lemgultepe1304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EYLA KARABULUT DİRİC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rabulutleyla44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İLME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.C. Ziraat Bankası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ilme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İBEL GÖKÇİ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reshworld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/Taz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uny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S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okcinsibel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ÜBRA SAĞLAM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tanbul Gelişim Üniversite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brasaglam1453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EMAN YILMA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ruk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tering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emanyilmaz.fe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 KÜÇÜ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burcu1754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İF BALOĞL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m.elifcan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MET ÖZÇELİK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dım Gıda Maddeleri San.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.A.Ş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met.ozcelik@tadim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HA HATİCE ÇULL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ıldız Holding-Ülke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ha_hatice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ĞÇE YAKIT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eworldwithlove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outube,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log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nstagram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esab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gcetavsantepe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OKUMU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seymenler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t Ürünler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okumus_1903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İNEM DEM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rvan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nemis2912@kervangida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SEV VATANSEV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tering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orsevkaraku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NSIN EROĞL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nka Kültür Mantarı Tar.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r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Gıda Tic. Burçin Saya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nsn.erl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MER FERTİ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çbeyli Tarım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merfertik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TUGBA KARAKURT ÖZGÜ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rdunya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utfak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gba.ozgul@sardunya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ELİS DALKIRA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upplast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mbalaj Yatırım Sanayi Ticaret A.Ş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lkiranmeli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YŞE ÖZTÜRK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se_ozturk_95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İH TEKSÖ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ffet Abdullah Güllaçları 188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hteksoz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LEYLA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ÖKSAL(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NCEKİ SOYAD TEKİN)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Bakanlığı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eyla_tk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ĞBA DAŞT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rvan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gbadastann97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DA YILMA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ithopak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mbalaj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ddayilmaz@windowslive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RUN KICI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run_3230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RSEL ÖZDEM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sıs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urizm Hijyen Danışmanlık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ursel_23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COŞKU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coskun13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ULE GÜ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rpai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ulsule7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URCU YİĞİT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ludağ İçecek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ygitt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MANUR PEHLEV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ş Han Yemek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manurpeleva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DİR YİĞİT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neşoğlu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t Gıda San. Ve Tic.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igit@gunesoglu.com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ŞRANUR BAYDU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iversal Grup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ranurbaydu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ALTIPARMAK ERGİ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yikli Çok Programlı Anadolu Lise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altprmk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SUT İPE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.C Ziraat Bankası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sipek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AMZE BEKTAŞ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ustafakemalpaşa Öğretmenevi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so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üdürlüğü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gamzebekta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ERRİN TURHA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 Lisans Öğrenci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rrintrhnn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 SALM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vesalman16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 AKT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rataktas.92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İLAN KILIC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fal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ut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runleri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lankilicer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İ İHSAN YILDI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olu İl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iihsanyildiz1108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ENUR PERÇİ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şha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senurperci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AMAZAN TEKİ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ultanbeyli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amazantekin34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VGİ GÜÇLÜ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rdanel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uclusevgi1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ŞEN UYGU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Bakanlığ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senuygur88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ĞIL KARDELEN İLİK BİLGİ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gililik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ÜNEYT SEYR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urdan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nyt_syrn_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VİN 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olen Gıda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&amp;Ge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erkez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vin.kaya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ZU NİŞANC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menev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zu_nisanci_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CE BÜYÜKGÜMÜŞ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cebuyukgumus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İH ERDEM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renalin Doğa Sporlar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em.fatih.ib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YLA GÖRGÜLÜ MANDACI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.C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Bakanlığ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lagorgulu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BA KARAARSLAN URH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regon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ate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iversity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Oregon, Us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raarslan-tuba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ŞAR ÇÖREKCİ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marı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orekciyasa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YKÜ YILMA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açin Tatlılar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oyku124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ÜSEYİN AKSAK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msal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San. Ve Tic. Aş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useyinaksakal17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İH TEKSÖ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ffet Abdullah Güllaç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hteksoz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İNE AKSO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ursa Osmangazi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neaksoyy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TÜL YAZAN DEM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Bakanlığı Mamak İlçe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tulyaza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IK ÖZTÜRK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as Gıda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nayı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-Panda Dondurma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citarik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 ŞİŞL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Cup Of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oy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hve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sisli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SAN İPE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ızılkayalar Hamburger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sanipek53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İKE ÖZ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keozer_91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ÜŞRA TURH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tbusraturhan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ĞMUR AKAGÜNDÜ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kagunduzyagmu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İLAL ŞİMŞEK KILMANOĞL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ıldız Teknik Üniversite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ll_simsek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VOLKAN YE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adet Gıda Aş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OLKANYEL@SAADET.COM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 GÜNEŞ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şak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Mühendislik Fak., Gıda Müh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.guneser@usak.edu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AL ÇOLA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ompass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roup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alcolak@windowslive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TÜL GÜNDOĞD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arılt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mek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rakya Cam Fabrikas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undogdubetul@windowslive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 Çİ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sa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ıda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urcill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MERT BERB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mertberbe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TEM VA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Otel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rmeltem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HAN UST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ırsal Kalkınmayı Destekleme Kurumu Mardin İl Koordinatö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husta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ĞMUR SARI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ürk Hava Yolları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gmur20sarikay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ZAL KANDEM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pri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Sun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demirhazal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DA DİNÇ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eytin-Zeytinyağı Fabrikas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daadinc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 HASDEMİ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rvan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hasdemir7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DEM ERO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demerol3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SFİ MEHMET BALKİ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isans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OM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.mehmetbalki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SEMİN EREN ÖZK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irdağ Gıda Kontrol Laboratuvar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renyasemin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SEÇKİN ADA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seki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 Üniversites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seckinaday@comu.edu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MERT BERB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mertberber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DAR YÖRÜ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nilever'de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yrıldıktan Sonra (2009) Kendim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fetery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mlak/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epertizlik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fisi Açtım.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daryoruk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 ALKIŞOĞLU YAZA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akko Gıda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rcu.alkisoglu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AN ŞEVKETOĞL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stanbul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üpsulta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İlçe Tarım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Orman Müdürlüğ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an_sevketoglu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İGEN GÜNDA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nanso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ab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td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i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gengunday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KUT MENTE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Natura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n </w:t>
            </w:r>
            <w:proofErr w:type="spellStart"/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.A.Ş</w:t>
            </w:r>
            <w:proofErr w:type="spellEnd"/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kut.mentes@golfdondurma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SRA GÜLÇİN CİLASI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anakkale Belediyesi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cegc17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ÜNEYT BALT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.C. Ziraat Bankas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nytbalt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ZAN BATU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zanbatur_92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İKE ÖTÜ ALT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ener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ida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ndustriyel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imya San Ve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ikeotu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REN PAZARBASİ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zel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ktor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hryne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ŞİM KARAY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ahar Gıda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sim.karay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AFAK İN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fakinal_1228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LİH GÖRKEM ARA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şan Çiftlik Köy Ekmeği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orkemaras@kesanciftlik.com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ĞMUR SARI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Hava Yolları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gmur20sarikay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LDA YAMAK YANKU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lda_yamak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İD SÜLEYMAN KOÇOĞLU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süt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üt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m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San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ic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.S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idkocoglu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DA YILMAZ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ithopak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Basım Kağıt Ve Ambalaj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ddayilmaz@windowslive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EHRA KAD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r Piliç Entegre Tavukçuluk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.Ş</w:t>
            </w:r>
            <w:proofErr w:type="gram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ehrakadas@erpilic.com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 ARSLAN GANİLE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oekse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r-Ge Teknolojileri Ltd. Şti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ra.arslan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IRAT KABAÇAM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ytaç Gıda Yat. San. Ve Tic. A.Ş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atkbcm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KAN ÖZCA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hmetoğlu Konserve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.ozcan_09@hot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VİN KAY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olen </w:t>
            </w:r>
            <w:proofErr w:type="gram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ıda -</w:t>
            </w:r>
            <w:proofErr w:type="gram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Martin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raun</w:t>
            </w:r>
            <w:proofErr w:type="spellEnd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ruppe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vin.kayaa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MAL ASILTÜR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vuk Dünyası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malasilturk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IRAT KABAÇAM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ytaç Gıda Yat. San. Ve Tic. A.Ş.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at.kabacam@aytac.com.tr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HÜSEYİN BOSTANCI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e Tarımsal Araştırma Enstitüsü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useyinbostanci88@gmail.com</w:t>
            </w:r>
          </w:p>
        </w:tc>
      </w:tr>
      <w:tr w:rsidR="00607B9B" w:rsidRPr="00607B9B" w:rsidTr="00607B9B">
        <w:trPr>
          <w:trHeight w:val="25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LEM ODABAŞ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 Lisans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9B" w:rsidRPr="00607B9B" w:rsidRDefault="00607B9B" w:rsidP="00607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07B9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ylemodabas19@gmail.com</w:t>
            </w:r>
          </w:p>
        </w:tc>
      </w:tr>
    </w:tbl>
    <w:p w:rsidR="00ED1379" w:rsidRDefault="00ED1379"/>
    <w:sectPr w:rsidR="00ED1379" w:rsidSect="00607B9B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AD" w:rsidRDefault="00C36CAD" w:rsidP="00607B9B">
      <w:pPr>
        <w:spacing w:after="0" w:line="240" w:lineRule="auto"/>
      </w:pPr>
      <w:r>
        <w:separator/>
      </w:r>
    </w:p>
  </w:endnote>
  <w:endnote w:type="continuationSeparator" w:id="0">
    <w:p w:rsidR="00C36CAD" w:rsidRDefault="00C36CAD" w:rsidP="0060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377386"/>
      <w:docPartObj>
        <w:docPartGallery w:val="Page Numbers (Bottom of Page)"/>
        <w:docPartUnique/>
      </w:docPartObj>
    </w:sdtPr>
    <w:sdtEndPr/>
    <w:sdtContent>
      <w:p w:rsidR="00607B9B" w:rsidRDefault="00607B9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7B9B" w:rsidRDefault="00607B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AD" w:rsidRDefault="00C36CAD" w:rsidP="00607B9B">
      <w:pPr>
        <w:spacing w:after="0" w:line="240" w:lineRule="auto"/>
      </w:pPr>
      <w:r>
        <w:separator/>
      </w:r>
    </w:p>
  </w:footnote>
  <w:footnote w:type="continuationSeparator" w:id="0">
    <w:p w:rsidR="00C36CAD" w:rsidRDefault="00C36CAD" w:rsidP="00607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9B"/>
    <w:rsid w:val="00607B9B"/>
    <w:rsid w:val="00C36CAD"/>
    <w:rsid w:val="00CB2DE7"/>
    <w:rsid w:val="00E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486B2-2A05-44CD-9494-A6F112C9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07B9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07B9B"/>
    <w:rPr>
      <w:color w:val="954F72"/>
      <w:u w:val="single"/>
    </w:rPr>
  </w:style>
  <w:style w:type="paragraph" w:customStyle="1" w:styleId="msonormal0">
    <w:name w:val="msonormal"/>
    <w:basedOn w:val="Normal"/>
    <w:rsid w:val="0060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60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0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7B9B"/>
  </w:style>
  <w:style w:type="paragraph" w:styleId="AltBilgi">
    <w:name w:val="footer"/>
    <w:basedOn w:val="Normal"/>
    <w:link w:val="AltBilgiChar"/>
    <w:uiPriority w:val="99"/>
    <w:unhideWhenUsed/>
    <w:rsid w:val="0060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2580-7D77-4242-80E9-469B9AB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10585</Characters>
  <Application>Microsoft Office Word</Application>
  <DocSecurity>0</DocSecurity>
  <Lines>814</Lines>
  <Paragraphs>7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eckin Aday</dc:creator>
  <cp:keywords/>
  <dc:description/>
  <cp:lastModifiedBy>Mehmet Seckin Aday</cp:lastModifiedBy>
  <cp:revision>2</cp:revision>
  <dcterms:created xsi:type="dcterms:W3CDTF">2019-10-07T19:39:00Z</dcterms:created>
  <dcterms:modified xsi:type="dcterms:W3CDTF">2019-10-07T19:45:00Z</dcterms:modified>
</cp:coreProperties>
</file>